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AB11" w14:textId="77777777" w:rsidR="00AA1CE6" w:rsidRPr="00AA1CE6" w:rsidRDefault="00AA1CE6" w:rsidP="00AA1CE6">
      <w:pPr>
        <w:spacing w:after="0" w:line="240" w:lineRule="auto"/>
        <w:jc w:val="center"/>
        <w:rPr>
          <w:rFonts w:ascii="Arial Black" w:hAnsi="Arial Black" w:cs="Arial"/>
          <w:sz w:val="6"/>
          <w:szCs w:val="10"/>
        </w:rPr>
      </w:pPr>
    </w:p>
    <w:p w14:paraId="31AB64A6" w14:textId="161176E3" w:rsidR="00AA1CE6" w:rsidRDefault="00AA1CE6" w:rsidP="00AA1CE6">
      <w:pPr>
        <w:spacing w:after="0" w:line="240" w:lineRule="auto"/>
        <w:jc w:val="center"/>
        <w:rPr>
          <w:rFonts w:ascii="Arial Black" w:hAnsi="Arial Black" w:cs="Arial"/>
          <w:sz w:val="56"/>
          <w:szCs w:val="56"/>
        </w:rPr>
      </w:pPr>
      <w:bookmarkStart w:id="0" w:name="_Hlk3879236"/>
      <w:r w:rsidRPr="0038548D">
        <w:rPr>
          <w:rFonts w:ascii="Arial Black" w:hAnsi="Arial Black" w:cs="Arial"/>
          <w:sz w:val="56"/>
          <w:szCs w:val="56"/>
        </w:rPr>
        <w:t>US Club Soccer Hawai</w:t>
      </w:r>
      <w:r w:rsidRPr="005F6F01">
        <w:rPr>
          <w:rFonts w:ascii="Arial" w:hAnsi="Arial" w:cs="Arial"/>
          <w:b/>
          <w:sz w:val="56"/>
          <w:szCs w:val="56"/>
        </w:rPr>
        <w:t>ʻ</w:t>
      </w:r>
      <w:r w:rsidR="00EB5D8B">
        <w:rPr>
          <w:rFonts w:ascii="Arial Black" w:hAnsi="Arial Black" w:cs="Arial"/>
          <w:sz w:val="56"/>
          <w:szCs w:val="56"/>
        </w:rPr>
        <w:t>i State Cup 202</w:t>
      </w:r>
      <w:r w:rsidR="00284761">
        <w:rPr>
          <w:rFonts w:ascii="Arial Black" w:hAnsi="Arial Black" w:cs="Arial"/>
          <w:sz w:val="56"/>
          <w:szCs w:val="56"/>
        </w:rPr>
        <w:t>4</w:t>
      </w:r>
    </w:p>
    <w:p w14:paraId="1740F3FF" w14:textId="1ABA072F" w:rsidR="003A0434" w:rsidRPr="003A0434" w:rsidRDefault="003A0434" w:rsidP="00AA1CE6">
      <w:pPr>
        <w:spacing w:after="0" w:line="240" w:lineRule="auto"/>
        <w:jc w:val="center"/>
        <w:rPr>
          <w:rFonts w:ascii="Arial" w:hAnsi="Arial" w:cs="Arial"/>
          <w:sz w:val="28"/>
          <w:szCs w:val="56"/>
        </w:rPr>
      </w:pPr>
      <w:r w:rsidRPr="003A0434">
        <w:rPr>
          <w:rFonts w:ascii="Arial" w:hAnsi="Arial" w:cs="Arial"/>
          <w:sz w:val="28"/>
          <w:szCs w:val="56"/>
        </w:rPr>
        <w:t xml:space="preserve">April </w:t>
      </w:r>
      <w:r w:rsidR="00284761">
        <w:rPr>
          <w:rFonts w:ascii="Arial" w:hAnsi="Arial" w:cs="Arial"/>
          <w:sz w:val="28"/>
          <w:szCs w:val="56"/>
        </w:rPr>
        <w:t>26</w:t>
      </w:r>
      <w:r w:rsidRPr="003A0434">
        <w:rPr>
          <w:rFonts w:ascii="Arial" w:hAnsi="Arial" w:cs="Arial"/>
          <w:sz w:val="28"/>
          <w:szCs w:val="56"/>
        </w:rPr>
        <w:t>-</w:t>
      </w:r>
      <w:r w:rsidR="00284761">
        <w:rPr>
          <w:rFonts w:ascii="Arial" w:hAnsi="Arial" w:cs="Arial"/>
          <w:sz w:val="28"/>
          <w:szCs w:val="56"/>
        </w:rPr>
        <w:t>2</w:t>
      </w:r>
      <w:r w:rsidR="00515121">
        <w:rPr>
          <w:rFonts w:ascii="Arial" w:hAnsi="Arial" w:cs="Arial"/>
          <w:sz w:val="28"/>
          <w:szCs w:val="56"/>
        </w:rPr>
        <w:t>8</w:t>
      </w:r>
      <w:r w:rsidR="004D48FF">
        <w:rPr>
          <w:rFonts w:ascii="Arial" w:hAnsi="Arial" w:cs="Arial"/>
          <w:sz w:val="28"/>
          <w:szCs w:val="56"/>
        </w:rPr>
        <w:t>, 202</w:t>
      </w:r>
      <w:r w:rsidR="004D0CCE">
        <w:rPr>
          <w:rFonts w:ascii="Arial" w:hAnsi="Arial" w:cs="Arial"/>
          <w:sz w:val="28"/>
          <w:szCs w:val="56"/>
        </w:rPr>
        <w:t>4</w:t>
      </w:r>
      <w:r w:rsidRPr="003A0434">
        <w:rPr>
          <w:rFonts w:ascii="Arial" w:hAnsi="Arial" w:cs="Arial"/>
          <w:sz w:val="28"/>
          <w:szCs w:val="56"/>
        </w:rPr>
        <w:t xml:space="preserve">  |  Keōpūolani Regional Park, Wailuku, Maui</w:t>
      </w:r>
    </w:p>
    <w:p w14:paraId="31DD4040" w14:textId="2D821B43" w:rsidR="00AA1CE6" w:rsidRPr="00541FD6" w:rsidRDefault="00AA1CE6" w:rsidP="00541FD6">
      <w:pPr>
        <w:spacing w:before="240" w:after="0"/>
        <w:jc w:val="center"/>
        <w:rPr>
          <w:rFonts w:ascii="Arial Black" w:hAnsi="Arial Black" w:cs="Arial"/>
          <w:szCs w:val="20"/>
        </w:rPr>
      </w:pPr>
      <w:r w:rsidRPr="00541FD6">
        <w:rPr>
          <w:rFonts w:ascii="Arial Black" w:hAnsi="Arial Black" w:cs="Arial"/>
          <w:sz w:val="32"/>
          <w:szCs w:val="28"/>
        </w:rPr>
        <w:t>PARTICIPATING TEAMS &amp; SCHEDULE</w:t>
      </w:r>
    </w:p>
    <w:bookmarkEnd w:id="0"/>
    <w:p w14:paraId="0FF69D16" w14:textId="77777777" w:rsidR="00551E98" w:rsidRPr="000C3BF2" w:rsidRDefault="00551E98" w:rsidP="00B6729A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071829" w14:paraId="79B602E9" w14:textId="77777777" w:rsidTr="00284761">
        <w:trPr>
          <w:trHeight w:val="225"/>
        </w:trPr>
        <w:tc>
          <w:tcPr>
            <w:tcW w:w="864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02F51390" w14:textId="3D95B7BF" w:rsidR="00071829" w:rsidRPr="006D7A2D" w:rsidRDefault="00071829" w:rsidP="004E580A">
            <w:pPr>
              <w:spacing w:after="0" w:line="240" w:lineRule="auto"/>
              <w:jc w:val="center"/>
              <w:rPr>
                <w:rFonts w:ascii="Arial Black" w:hAnsi="Arial Black" w:cs="Arial"/>
                <w:sz w:val="24"/>
                <w:szCs w:val="20"/>
              </w:rPr>
            </w:pPr>
            <w:r w:rsidRPr="006D7A2D">
              <w:rPr>
                <w:rFonts w:ascii="Arial Black" w:hAnsi="Arial Black" w:cs="Arial"/>
                <w:sz w:val="24"/>
                <w:szCs w:val="20"/>
              </w:rPr>
              <w:t>12</w:t>
            </w:r>
            <w:r>
              <w:rPr>
                <w:rFonts w:ascii="Arial Black" w:hAnsi="Arial Black" w:cs="Arial"/>
                <w:sz w:val="24"/>
                <w:szCs w:val="20"/>
              </w:rPr>
              <w:t>U</w:t>
            </w:r>
            <w:r w:rsidRPr="006D7A2D">
              <w:rPr>
                <w:rFonts w:ascii="Arial Black" w:hAnsi="Arial Black" w:cs="Arial"/>
                <w:sz w:val="24"/>
                <w:szCs w:val="20"/>
              </w:rPr>
              <w:t>B (</w:t>
            </w:r>
            <w:r>
              <w:rPr>
                <w:rFonts w:ascii="Arial Black" w:hAnsi="Arial Black" w:cs="Arial"/>
                <w:sz w:val="24"/>
                <w:szCs w:val="20"/>
              </w:rPr>
              <w:t>’11</w:t>
            </w:r>
            <w:r w:rsidRPr="006D7A2D">
              <w:rPr>
                <w:rFonts w:ascii="Arial Black" w:hAnsi="Arial Black" w:cs="Arial"/>
                <w:sz w:val="24"/>
                <w:szCs w:val="20"/>
              </w:rPr>
              <w:t>)</w:t>
            </w:r>
          </w:p>
        </w:tc>
        <w:tc>
          <w:tcPr>
            <w:tcW w:w="4320" w:type="dxa"/>
            <w:vMerge w:val="restart"/>
            <w:tcBorders>
              <w:top w:val="thinThickSmallGap" w:sz="12" w:space="0" w:color="auto"/>
              <w:left w:val="double" w:sz="4" w:space="0" w:color="auto"/>
              <w:right w:val="thickThinSmallGap" w:sz="12" w:space="0" w:color="auto"/>
            </w:tcBorders>
            <w:shd w:val="clear" w:color="auto" w:fill="FFCCFF"/>
            <w:vAlign w:val="center"/>
          </w:tcPr>
          <w:p w14:paraId="0EFC2221" w14:textId="1F05E7C1" w:rsidR="00071829" w:rsidRPr="00463F53" w:rsidRDefault="00071829" w:rsidP="004E580A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6D7A2D">
              <w:rPr>
                <w:rFonts w:ascii="Arial Black" w:hAnsi="Arial Black" w:cs="Arial"/>
                <w:sz w:val="24"/>
                <w:szCs w:val="20"/>
              </w:rPr>
              <w:t>12</w:t>
            </w:r>
            <w:r>
              <w:rPr>
                <w:rFonts w:ascii="Arial Black" w:hAnsi="Arial Black" w:cs="Arial"/>
                <w:sz w:val="24"/>
                <w:szCs w:val="20"/>
              </w:rPr>
              <w:t>U</w:t>
            </w:r>
            <w:r w:rsidRPr="006D7A2D">
              <w:rPr>
                <w:rFonts w:ascii="Arial Black" w:hAnsi="Arial Black" w:cs="Arial"/>
                <w:sz w:val="24"/>
                <w:szCs w:val="20"/>
              </w:rPr>
              <w:t>G (</w:t>
            </w:r>
            <w:r>
              <w:rPr>
                <w:rFonts w:ascii="Arial Black" w:hAnsi="Arial Black" w:cs="Arial"/>
                <w:sz w:val="24"/>
                <w:szCs w:val="20"/>
              </w:rPr>
              <w:t>’11</w:t>
            </w:r>
            <w:r w:rsidRPr="006D7A2D">
              <w:rPr>
                <w:rFonts w:ascii="Arial Black" w:hAnsi="Arial Black" w:cs="Arial"/>
                <w:sz w:val="24"/>
                <w:szCs w:val="20"/>
              </w:rPr>
              <w:t>)</w:t>
            </w:r>
          </w:p>
        </w:tc>
      </w:tr>
      <w:tr w:rsidR="00071829" w14:paraId="1CFEB338" w14:textId="77777777" w:rsidTr="00284761">
        <w:trPr>
          <w:trHeight w:hRule="exact" w:val="438"/>
        </w:trPr>
        <w:tc>
          <w:tcPr>
            <w:tcW w:w="432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0DD0D15F" w14:textId="06B39EF3" w:rsidR="00071829" w:rsidRPr="006D7A2D" w:rsidRDefault="00071829" w:rsidP="00071829">
            <w:pPr>
              <w:spacing w:after="0" w:line="240" w:lineRule="auto"/>
              <w:jc w:val="center"/>
              <w:rPr>
                <w:rFonts w:ascii="Arial Black" w:hAnsi="Arial Black" w:cs="Arial"/>
                <w:sz w:val="24"/>
                <w:szCs w:val="20"/>
              </w:rPr>
            </w:pPr>
            <w:r>
              <w:rPr>
                <w:rFonts w:ascii="Arial Black" w:hAnsi="Arial Black" w:cs="Arial"/>
                <w:sz w:val="24"/>
                <w:szCs w:val="20"/>
              </w:rPr>
              <w:t>Group A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1EFCF112" w14:textId="7FF8BA9A" w:rsidR="00071829" w:rsidRPr="006D7A2D" w:rsidRDefault="00071829" w:rsidP="00071829">
            <w:pPr>
              <w:spacing w:after="0" w:line="240" w:lineRule="auto"/>
              <w:jc w:val="center"/>
              <w:rPr>
                <w:rFonts w:ascii="Arial Black" w:hAnsi="Arial Black" w:cs="Arial"/>
                <w:sz w:val="24"/>
                <w:szCs w:val="20"/>
              </w:rPr>
            </w:pPr>
            <w:r>
              <w:rPr>
                <w:rFonts w:ascii="Arial Black" w:hAnsi="Arial Black" w:cs="Arial"/>
                <w:sz w:val="24"/>
                <w:szCs w:val="20"/>
              </w:rPr>
              <w:t xml:space="preserve">Group </w:t>
            </w:r>
            <w:r w:rsidR="00BA5AD2">
              <w:rPr>
                <w:rFonts w:ascii="Arial Black" w:hAnsi="Arial Black" w:cs="Arial"/>
                <w:sz w:val="24"/>
                <w:szCs w:val="20"/>
              </w:rPr>
              <w:t>B</w:t>
            </w:r>
          </w:p>
        </w:tc>
        <w:tc>
          <w:tcPr>
            <w:tcW w:w="4320" w:type="dxa"/>
            <w:vMerge/>
            <w:tcBorders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CCFF"/>
            <w:vAlign w:val="center"/>
          </w:tcPr>
          <w:p w14:paraId="68B904EC" w14:textId="77777777" w:rsidR="00071829" w:rsidRPr="006D7A2D" w:rsidRDefault="00071829" w:rsidP="00071829">
            <w:pPr>
              <w:spacing w:after="0" w:line="240" w:lineRule="auto"/>
              <w:jc w:val="center"/>
              <w:rPr>
                <w:rFonts w:ascii="Arial Black" w:hAnsi="Arial Black" w:cs="Arial"/>
                <w:sz w:val="24"/>
                <w:szCs w:val="20"/>
              </w:rPr>
            </w:pPr>
          </w:p>
        </w:tc>
      </w:tr>
      <w:tr w:rsidR="00071829" w14:paraId="21FE40AA" w14:textId="77777777" w:rsidTr="00284761">
        <w:trPr>
          <w:trHeight w:val="530"/>
        </w:trPr>
        <w:tc>
          <w:tcPr>
            <w:tcW w:w="432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14:paraId="10693C36" w14:textId="77777777" w:rsidR="00071829" w:rsidRPr="00D62C3E" w:rsidRDefault="00071829" w:rsidP="0007182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7AC44F0" w14:textId="1CE111EC" w:rsidR="00071829" w:rsidRPr="00D62C3E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D62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 -  </w:t>
            </w:r>
            <w:r w:rsidR="00D62C3E" w:rsidRPr="00D62C3E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>MAUI STRIKERS 2012B</w:t>
            </w:r>
          </w:p>
          <w:p w14:paraId="7F7F9100" w14:textId="6929D3AC" w:rsidR="00071829" w:rsidRPr="00D62C3E" w:rsidRDefault="00071829" w:rsidP="00071829">
            <w:pPr>
              <w:spacing w:after="0" w:line="240" w:lineRule="auto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D62C3E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2  -  </w:t>
            </w:r>
            <w:r w:rsidR="00D62C3E" w:rsidRPr="00D62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BION HI SC OA 12B Academy</w:t>
            </w:r>
          </w:p>
          <w:p w14:paraId="6AB1CD8D" w14:textId="633ADC1C" w:rsidR="00071829" w:rsidRPr="00D62C3E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D62C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  -  </w:t>
            </w:r>
            <w:r w:rsidR="00D62C3E" w:rsidRPr="00D62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BION SC HI B12</w:t>
            </w:r>
          </w:p>
          <w:p w14:paraId="42278C1D" w14:textId="44762AB7" w:rsidR="00071829" w:rsidRPr="00D62C3E" w:rsidRDefault="00071829" w:rsidP="0007182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4  -  </w:t>
            </w:r>
            <w:r w:rsidR="00D62C3E" w:rsidRPr="00D62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FC HAWAII 12B Red</w:t>
            </w:r>
          </w:p>
          <w:p w14:paraId="3BCE0771" w14:textId="023711FA" w:rsidR="00071829" w:rsidRPr="00D62C3E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14:paraId="7AF9F1A6" w14:textId="77777777" w:rsidR="00071829" w:rsidRPr="00D62C3E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000000" w:themeColor="text1"/>
                <w:sz w:val="8"/>
                <w:szCs w:val="8"/>
              </w:rPr>
            </w:pPr>
          </w:p>
          <w:p w14:paraId="4FC32BB1" w14:textId="398FCCE3" w:rsidR="00071829" w:rsidRPr="00D62C3E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D62C3E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5  -  </w:t>
            </w:r>
            <w:r w:rsidR="00D62C3E" w:rsidRPr="00D62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BION HI SC OA 12B Academy-1</w:t>
            </w:r>
          </w:p>
          <w:p w14:paraId="1C1CD3D1" w14:textId="36CE7ABD" w:rsidR="00071829" w:rsidRPr="00D62C3E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D62C3E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6  - </w:t>
            </w:r>
            <w:r w:rsidR="00D62C3E" w:rsidRPr="00D62C3E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D62C3E" w:rsidRPr="00D62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BION SC HI B13 Academy</w:t>
            </w:r>
          </w:p>
          <w:p w14:paraId="6FF6AAC3" w14:textId="6FBA5328" w:rsidR="00071829" w:rsidRPr="00D62C3E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D62C3E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7  - </w:t>
            </w:r>
            <w:r w:rsidR="00D62C3E" w:rsidRPr="00D62C3E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D62C3E" w:rsidRPr="00D62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HAWAII SOCCER ACADEMY U12B</w:t>
            </w:r>
          </w:p>
          <w:p w14:paraId="5F8F768E" w14:textId="05DFEBA7" w:rsidR="00071829" w:rsidRPr="00D62C3E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D62C3E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8  - </w:t>
            </w:r>
            <w:r w:rsidR="00D62C3E" w:rsidRPr="00D62C3E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D62C3E" w:rsidRPr="00D62C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UI FOOTBALL CLUB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CCFF"/>
          </w:tcPr>
          <w:p w14:paraId="20C0146C" w14:textId="77777777" w:rsidR="00071829" w:rsidRPr="00834FC7" w:rsidRDefault="00071829" w:rsidP="0007182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C71CE31" w14:textId="76617637" w:rsidR="00071829" w:rsidRPr="00834FC7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34FC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  -  </w:t>
            </w:r>
            <w:r w:rsidR="00D62C3E" w:rsidRPr="00834FC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EAHI ’12 West Green</w:t>
            </w:r>
          </w:p>
          <w:p w14:paraId="4A7E0A35" w14:textId="0ADFAB18" w:rsidR="00071829" w:rsidRPr="00834FC7" w:rsidRDefault="00071829" w:rsidP="0007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834FC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2  -  </w:t>
            </w:r>
            <w:r w:rsidR="00D62C3E" w:rsidRPr="00834FC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BION SC OA G12</w:t>
            </w:r>
          </w:p>
          <w:p w14:paraId="212DBFE0" w14:textId="2D8650F2" w:rsidR="00071829" w:rsidRPr="00834FC7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834FC7">
              <w:rPr>
                <w:rFonts w:ascii="Arial" w:eastAsia="Times New Roman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3  -  </w:t>
            </w:r>
            <w:r w:rsidR="00D62C3E" w:rsidRPr="00834FC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BION SC HI G13 Academy</w:t>
            </w:r>
          </w:p>
          <w:p w14:paraId="654B5FDF" w14:textId="7E2F3B24" w:rsidR="00071829" w:rsidRPr="00834FC7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4  -  </w:t>
            </w:r>
            <w:r w:rsidR="00D62C3E" w:rsidRPr="00834FC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BION SC HI G12</w:t>
            </w:r>
          </w:p>
          <w:p w14:paraId="294D9FF5" w14:textId="5DA770F9" w:rsidR="00071829" w:rsidRPr="00834FC7" w:rsidRDefault="00071829" w:rsidP="000718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34FC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5  -  </w:t>
            </w:r>
            <w:r w:rsidR="00D62C3E" w:rsidRPr="00834FC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AUI GIRLS 12</w:t>
            </w:r>
          </w:p>
        </w:tc>
      </w:tr>
    </w:tbl>
    <w:p w14:paraId="7333CE29" w14:textId="2A0F20B4" w:rsidR="00831406" w:rsidRDefault="00831406" w:rsidP="00B6729A">
      <w:pPr>
        <w:spacing w:after="0" w:line="240" w:lineRule="auto"/>
        <w:rPr>
          <w:rFonts w:ascii="Arial" w:hAnsi="Arial" w:cs="Arial"/>
          <w:sz w:val="14"/>
        </w:rPr>
      </w:pPr>
    </w:p>
    <w:p w14:paraId="3D8CA0A7" w14:textId="77777777" w:rsidR="00801C4F" w:rsidRPr="00541FD6" w:rsidRDefault="00801C4F" w:rsidP="00B6729A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eGrid"/>
        <w:tblW w:w="12960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AA1CE6" w14:paraId="2AF87A6B" w14:textId="77777777" w:rsidTr="00541FD6">
        <w:tc>
          <w:tcPr>
            <w:tcW w:w="12960" w:type="dxa"/>
            <w:gridSpan w:val="2"/>
            <w:shd w:val="clear" w:color="auto" w:fill="A6A6A6" w:themeFill="background1" w:themeFillShade="A6"/>
            <w:vAlign w:val="center"/>
          </w:tcPr>
          <w:p w14:paraId="2578EBBD" w14:textId="77777777" w:rsidR="00AA1CE6" w:rsidRPr="00541FD6" w:rsidRDefault="00AA1CE6" w:rsidP="00541FD6">
            <w:pPr>
              <w:spacing w:after="0"/>
              <w:jc w:val="center"/>
              <w:rPr>
                <w:rFonts w:ascii="Arial Black" w:hAnsi="Arial Black" w:cs="Arial"/>
              </w:rPr>
            </w:pPr>
            <w:r w:rsidRPr="00541FD6">
              <w:rPr>
                <w:rFonts w:ascii="Arial Black" w:hAnsi="Arial Black" w:cs="Arial"/>
                <w:sz w:val="24"/>
              </w:rPr>
              <w:t>FORMATS</w:t>
            </w:r>
          </w:p>
        </w:tc>
      </w:tr>
      <w:tr w:rsidR="004D0CCE" w:rsidRPr="00541FD6" w14:paraId="0357F3FB" w14:textId="77777777" w:rsidTr="00630093"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F2FC174" w14:textId="0D7D79E3" w:rsidR="004D0CCE" w:rsidRPr="00541FD6" w:rsidRDefault="00AA1CE6" w:rsidP="00630093">
            <w:pPr>
              <w:spacing w:after="0"/>
              <w:jc w:val="center"/>
              <w:rPr>
                <w:rFonts w:ascii="Arial Black" w:hAnsi="Arial Black" w:cs="Arial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="004D0CCE" w:rsidRPr="00541FD6">
              <w:rPr>
                <w:rFonts w:ascii="Arial Black" w:hAnsi="Arial Black" w:cs="Arial"/>
                <w:szCs w:val="20"/>
              </w:rPr>
              <w:t xml:space="preserve">BRACKET OF </w:t>
            </w:r>
            <w:r w:rsidR="004D0CCE">
              <w:rPr>
                <w:rFonts w:ascii="Arial Black" w:hAnsi="Arial Black" w:cs="Arial"/>
                <w:szCs w:val="20"/>
              </w:rPr>
              <w:t>5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161D7681" w14:textId="49769215" w:rsidR="004D0CCE" w:rsidRPr="00541FD6" w:rsidRDefault="004D0CCE" w:rsidP="00630093">
            <w:pPr>
              <w:spacing w:after="0"/>
              <w:jc w:val="center"/>
              <w:rPr>
                <w:rFonts w:ascii="Arial Black" w:hAnsi="Arial Black" w:cs="Arial"/>
                <w:szCs w:val="20"/>
              </w:rPr>
            </w:pPr>
            <w:r w:rsidRPr="00541FD6">
              <w:rPr>
                <w:rFonts w:ascii="Arial Black" w:hAnsi="Arial Black" w:cs="Arial"/>
                <w:szCs w:val="20"/>
              </w:rPr>
              <w:t xml:space="preserve">BRACKET OF </w:t>
            </w:r>
            <w:r>
              <w:rPr>
                <w:rFonts w:ascii="Arial Black" w:hAnsi="Arial Black" w:cs="Arial"/>
                <w:szCs w:val="20"/>
              </w:rPr>
              <w:t>8</w:t>
            </w:r>
          </w:p>
        </w:tc>
      </w:tr>
      <w:tr w:rsidR="004D0CCE" w:rsidRPr="00801C4F" w14:paraId="58CEB834" w14:textId="77777777" w:rsidTr="00630093">
        <w:trPr>
          <w:trHeight w:val="413"/>
        </w:trPr>
        <w:tc>
          <w:tcPr>
            <w:tcW w:w="6480" w:type="dxa"/>
            <w:tcBorders>
              <w:bottom w:val="thickThinSmallGap" w:sz="12" w:space="0" w:color="auto"/>
            </w:tcBorders>
          </w:tcPr>
          <w:p w14:paraId="603791BD" w14:textId="77777777" w:rsidR="004D0CCE" w:rsidRPr="00801C4F" w:rsidRDefault="004D0CCE" w:rsidP="004D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01C4F">
              <w:rPr>
                <w:rFonts w:ascii="Arial" w:hAnsi="Arial" w:cs="Arial"/>
                <w:b/>
                <w:sz w:val="19"/>
                <w:szCs w:val="19"/>
              </w:rPr>
              <w:t>Played as a single group of five (5) teams in a round</w:t>
            </w:r>
            <w:r w:rsidRPr="00801C4F">
              <w:rPr>
                <w:rFonts w:ascii="Cambria Math" w:hAnsi="Cambria Math" w:cs="Cambria Math"/>
                <w:b/>
                <w:sz w:val="19"/>
                <w:szCs w:val="19"/>
              </w:rPr>
              <w:t>‐</w:t>
            </w:r>
            <w:r w:rsidRPr="00801C4F">
              <w:rPr>
                <w:rFonts w:ascii="Arial" w:hAnsi="Arial" w:cs="Arial"/>
                <w:b/>
                <w:sz w:val="19"/>
                <w:szCs w:val="19"/>
              </w:rPr>
              <w:t>robin format, with the team accumulating the most points declared the champion.</w:t>
            </w:r>
          </w:p>
        </w:tc>
        <w:tc>
          <w:tcPr>
            <w:tcW w:w="6480" w:type="dxa"/>
            <w:tcBorders>
              <w:bottom w:val="thickThinSmallGap" w:sz="12" w:space="0" w:color="auto"/>
            </w:tcBorders>
          </w:tcPr>
          <w:p w14:paraId="39BEE6C9" w14:textId="3677DA62" w:rsidR="004D0CCE" w:rsidRDefault="004D0CCE" w:rsidP="004D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plit into 2 Groups of 4 (determined by draw). Each Group will then play in a single round-robin format</w:t>
            </w:r>
          </w:p>
          <w:p w14:paraId="4EDEEA48" w14:textId="59D41F3A" w:rsidR="004D0CCE" w:rsidRPr="00801C4F" w:rsidRDefault="004D0CCE" w:rsidP="004D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inners of each Group advances to the Championship match</w:t>
            </w:r>
          </w:p>
        </w:tc>
      </w:tr>
    </w:tbl>
    <w:p w14:paraId="73730269" w14:textId="411AA884" w:rsidR="004D0CCE" w:rsidRDefault="004D0CCE" w:rsidP="00541FD6">
      <w:pPr>
        <w:tabs>
          <w:tab w:val="left" w:pos="5818"/>
        </w:tabs>
        <w:spacing w:after="0" w:line="259" w:lineRule="auto"/>
        <w:rPr>
          <w:rFonts w:ascii="Arial" w:hAnsi="Arial" w:cs="Arial"/>
        </w:rPr>
      </w:pPr>
    </w:p>
    <w:p w14:paraId="535EC0CE" w14:textId="7D0EC541" w:rsidR="00AA1CE6" w:rsidRDefault="00834FC7" w:rsidP="00541FD6">
      <w:pPr>
        <w:tabs>
          <w:tab w:val="left" w:pos="5818"/>
        </w:tabs>
        <w:spacing w:after="0" w:line="259" w:lineRule="auto"/>
        <w:rPr>
          <w:rFonts w:ascii="Arial" w:hAnsi="Arial" w:cs="Arial"/>
        </w:rPr>
      </w:pPr>
      <w:r w:rsidRPr="003D6966">
        <w:rPr>
          <w:rFonts w:ascii="Arial" w:hAnsi="Arial" w:cs="Arial"/>
          <w:b/>
          <w:i/>
          <w:sz w:val="16"/>
          <w:szCs w:val="16"/>
        </w:rPr>
        <w:t>*Games will primarily be played at Keōpūolani Regional Park.  Kahului Community Center will serve as backup fields.</w:t>
      </w:r>
    </w:p>
    <w:p w14:paraId="6A82D2DA" w14:textId="77777777" w:rsidR="004D0CCE" w:rsidRDefault="004D0CCE" w:rsidP="00541FD6">
      <w:pPr>
        <w:tabs>
          <w:tab w:val="left" w:pos="5818"/>
        </w:tabs>
        <w:spacing w:after="0" w:line="259" w:lineRule="auto"/>
        <w:rPr>
          <w:rFonts w:ascii="Arial" w:hAnsi="Arial" w:cs="Arial"/>
        </w:rPr>
      </w:pPr>
    </w:p>
    <w:p w14:paraId="21F66859" w14:textId="77777777" w:rsidR="004D0CCE" w:rsidRDefault="004D0CCE" w:rsidP="00541FD6">
      <w:pPr>
        <w:tabs>
          <w:tab w:val="left" w:pos="5818"/>
        </w:tabs>
        <w:spacing w:after="0" w:line="259" w:lineRule="auto"/>
        <w:rPr>
          <w:rFonts w:ascii="Arial" w:hAnsi="Arial" w:cs="Arial"/>
        </w:rPr>
      </w:pPr>
    </w:p>
    <w:p w14:paraId="7E7EA0A2" w14:textId="77777777" w:rsidR="004D0CCE" w:rsidRDefault="004D0CCE" w:rsidP="00541FD6">
      <w:pPr>
        <w:tabs>
          <w:tab w:val="left" w:pos="5818"/>
        </w:tabs>
        <w:spacing w:after="0" w:line="259" w:lineRule="auto"/>
        <w:rPr>
          <w:rFonts w:ascii="Arial" w:hAnsi="Arial" w:cs="Arial"/>
        </w:rPr>
      </w:pPr>
    </w:p>
    <w:p w14:paraId="2F6CE1DD" w14:textId="77777777" w:rsidR="004D0CCE" w:rsidRDefault="004D0CCE" w:rsidP="00541FD6">
      <w:pPr>
        <w:tabs>
          <w:tab w:val="left" w:pos="5818"/>
        </w:tabs>
        <w:spacing w:after="0" w:line="259" w:lineRule="auto"/>
        <w:rPr>
          <w:rFonts w:ascii="Arial" w:hAnsi="Arial" w:cs="Arial"/>
        </w:rPr>
      </w:pPr>
    </w:p>
    <w:p w14:paraId="75176E7B" w14:textId="25F9D936" w:rsidR="00AA1CE6" w:rsidRDefault="00AA1CE6" w:rsidP="00541FD6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D721A2" w14:textId="77777777" w:rsidR="00834FC7" w:rsidRPr="00834FC7" w:rsidRDefault="00834FC7" w:rsidP="00541FD6">
      <w:pP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</w:p>
    <w:tbl>
      <w:tblPr>
        <w:tblStyle w:val="TableGrid"/>
        <w:tblW w:w="13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4791"/>
        <w:gridCol w:w="4791"/>
        <w:gridCol w:w="1440"/>
      </w:tblGrid>
      <w:tr w:rsidR="00ED53E5" w:rsidRPr="00531AA1" w14:paraId="75ABBF45" w14:textId="77777777" w:rsidTr="00ED53E5">
        <w:trPr>
          <w:trHeight w:hRule="exact" w:val="432"/>
        </w:trPr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single" w:sz="24" w:space="0" w:color="auto"/>
            </w:tcBorders>
            <w:shd w:val="clear" w:color="auto" w:fill="000000" w:themeFill="text1"/>
          </w:tcPr>
          <w:p w14:paraId="1EF6681C" w14:textId="40E9CC4B" w:rsidR="00ED53E5" w:rsidRPr="00531AA1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596570" wp14:editId="4F6DC34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925</wp:posOffset>
                      </wp:positionV>
                      <wp:extent cx="190500" cy="174625"/>
                      <wp:effectExtent l="38100" t="38100" r="19050" b="15875"/>
                      <wp:wrapNone/>
                      <wp:docPr id="20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041FC" id="AutoShape 86" o:spid="_x0000_s1026" style="position:absolute;margin-left:8.5pt;margin-top:2.75pt;width:15pt;height:1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" path="m,66701r72765,l95250,r22485,66701l190500,66701r-58868,41223l154118,174625,95250,133401,36382,174625,58868,107924,,66701xe" fillcolor="lime">
                      <v:stroke joinstyle="miter"/>
                      <v:path o:connecttype="custom" o:connectlocs="0,66701;72765,66701;95250,0;117735,66701;190500,66701;131632,107924;154118,174625;95250,133401;36382,174625;58868,107924;0,667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04C4B9" w14:textId="77777777" w:rsidR="00ED53E5" w:rsidRPr="00531AA1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TIME</w:t>
            </w:r>
          </w:p>
        </w:tc>
        <w:tc>
          <w:tcPr>
            <w:tcW w:w="4791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FBE325" w14:textId="77777777" w:rsidR="00ED53E5" w:rsidRPr="00531AA1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FIELD: KP-4</w:t>
            </w:r>
          </w:p>
        </w:tc>
        <w:tc>
          <w:tcPr>
            <w:tcW w:w="4791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45D8B0" w14:textId="77777777" w:rsidR="00ED53E5" w:rsidRPr="00531AA1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FIELD: KP-5</w:t>
            </w:r>
          </w:p>
        </w:tc>
        <w:tc>
          <w:tcPr>
            <w:tcW w:w="1440" w:type="dxa"/>
            <w:tcBorders>
              <w:top w:val="thinThickSmallGap" w:sz="12" w:space="0" w:color="auto"/>
              <w:bottom w:val="single" w:sz="2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1D3CEA7" w14:textId="47C59B78" w:rsidR="00ED53E5" w:rsidRPr="00080AAC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80AAC">
              <w:rPr>
                <w:rFonts w:ascii="Arial Black" w:hAnsi="Arial Black" w:cs="Arial"/>
                <w:sz w:val="16"/>
                <w:szCs w:val="16"/>
              </w:rPr>
              <w:t xml:space="preserve">FIELD: KCC </w:t>
            </w:r>
            <w:r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</w:tr>
      <w:tr w:rsidR="00334D93" w:rsidRPr="00805A5E" w14:paraId="27E88EFB" w14:textId="77777777" w:rsidTr="00334D93">
        <w:trPr>
          <w:trHeight w:val="588"/>
        </w:trPr>
        <w:tc>
          <w:tcPr>
            <w:tcW w:w="900" w:type="dxa"/>
            <w:vMerge w:val="restart"/>
            <w:tcBorders>
              <w:top w:val="single" w:sz="24" w:space="0" w:color="auto"/>
              <w:left w:val="thinThickSmallGap" w:sz="12" w:space="0" w:color="auto"/>
            </w:tcBorders>
            <w:shd w:val="clear" w:color="auto" w:fill="FF0000"/>
            <w:textDirection w:val="btLr"/>
          </w:tcPr>
          <w:p w14:paraId="58D5BBC4" w14:textId="01D6733B" w:rsidR="00334D93" w:rsidRPr="00497FDC" w:rsidRDefault="00334D93" w:rsidP="00334D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7FDC">
              <w:rPr>
                <w:rFonts w:ascii="Arial Black" w:hAnsi="Arial Black" w:cs="Arial"/>
                <w:b/>
                <w:color w:val="FFFFFF" w:themeColor="background1"/>
              </w:rPr>
              <w:t>FRIDAY 4/2</w:t>
            </w:r>
            <w:r>
              <w:rPr>
                <w:rFonts w:ascii="Arial Black" w:hAnsi="Arial Black" w:cs="Arial"/>
                <w:b/>
                <w:color w:val="FFFFFF" w:themeColor="background1"/>
              </w:rPr>
              <w:t>6</w:t>
            </w:r>
            <w:r w:rsidRPr="00497FDC">
              <w:rPr>
                <w:rFonts w:ascii="Arial Black" w:hAnsi="Arial Black" w:cs="Arial"/>
                <w:b/>
                <w:color w:val="FFFFFF" w:themeColor="background1"/>
              </w:rPr>
              <w:t>/2</w:t>
            </w:r>
            <w:r>
              <w:rPr>
                <w:rFonts w:ascii="Arial Black" w:hAnsi="Arial Black" w:cs="Arial"/>
                <w:b/>
                <w:color w:val="FFFFFF" w:themeColor="background1"/>
              </w:rPr>
              <w:t>4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A91383B" w14:textId="10B9F5D8" w:rsidR="00334D93" w:rsidRPr="00E26F02" w:rsidRDefault="00334D93" w:rsidP="00334D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:00 PM</w:t>
            </w:r>
          </w:p>
        </w:tc>
        <w:tc>
          <w:tcPr>
            <w:tcW w:w="4791" w:type="dxa"/>
            <w:tcBorders>
              <w:top w:val="single" w:sz="24" w:space="0" w:color="auto"/>
            </w:tcBorders>
            <w:shd w:val="clear" w:color="auto" w:fill="FFCCFF"/>
            <w:vAlign w:val="center"/>
          </w:tcPr>
          <w:p w14:paraId="413DADF8" w14:textId="77777777" w:rsidR="00334D93" w:rsidRPr="00D95706" w:rsidRDefault="00334D93" w:rsidP="00334D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706">
              <w:rPr>
                <w:rFonts w:ascii="Arial" w:hAnsi="Arial" w:cs="Arial"/>
                <w:b/>
                <w:sz w:val="20"/>
                <w:szCs w:val="20"/>
              </w:rPr>
              <w:t>U12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  <w:p w14:paraId="7647CB66" w14:textId="77777777" w:rsidR="00334D93" w:rsidRPr="00D95706" w:rsidRDefault="00334D93" w:rsidP="00334D93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026E3BC" w14:textId="3B52ECC2" w:rsidR="00334D93" w:rsidRPr="00D95706" w:rsidRDefault="00334D93" w:rsidP="00334D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7405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G13 AC</w:t>
            </w:r>
            <w:r w:rsidRPr="00D62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G12</w:t>
            </w:r>
          </w:p>
        </w:tc>
        <w:tc>
          <w:tcPr>
            <w:tcW w:w="479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EFB74E4" w14:textId="48154C40" w:rsidR="00334D93" w:rsidRPr="00E26F02" w:rsidRDefault="00334D93" w:rsidP="00334D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2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E882461" w14:textId="4FE87976" w:rsidR="00334D93" w:rsidRPr="00E26F02" w:rsidRDefault="00334D93" w:rsidP="00334D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D05611" w:rsidRPr="00805A5E" w14:paraId="4091A7B8" w14:textId="77777777" w:rsidTr="00ED53E5">
        <w:trPr>
          <w:trHeight w:hRule="exact" w:val="619"/>
        </w:trPr>
        <w:tc>
          <w:tcPr>
            <w:tcW w:w="900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FF0000"/>
            <w:textDirection w:val="btLr"/>
          </w:tcPr>
          <w:p w14:paraId="13FA0EC0" w14:textId="77777777" w:rsidR="00D05611" w:rsidRPr="00C847C7" w:rsidRDefault="00D05611" w:rsidP="00D056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B1484F5" w14:textId="646B4364" w:rsidR="00D05611" w:rsidRDefault="00D05611" w:rsidP="00D05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:30 PM</w:t>
            </w:r>
          </w:p>
        </w:tc>
        <w:tc>
          <w:tcPr>
            <w:tcW w:w="4791" w:type="dxa"/>
            <w:tcBorders>
              <w:bottom w:val="thickThinSmallGap" w:sz="12" w:space="0" w:color="auto"/>
            </w:tcBorders>
            <w:shd w:val="clear" w:color="auto" w:fill="FFCCFF"/>
            <w:vAlign w:val="center"/>
          </w:tcPr>
          <w:p w14:paraId="31A591AE" w14:textId="77777777" w:rsidR="00D05611" w:rsidRPr="001472EB" w:rsidRDefault="00D05611" w:rsidP="00D05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37D28DB0" w14:textId="77777777" w:rsidR="00D05611" w:rsidRPr="001472EB" w:rsidRDefault="00D05611" w:rsidP="00D05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D3DA775" w14:textId="23926BBC" w:rsidR="00D05611" w:rsidRPr="00D95706" w:rsidRDefault="00D05611" w:rsidP="00D05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LEAHI ’12 West Green</w:t>
            </w:r>
            <w:r w:rsidRPr="00C740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OA G12</w:t>
            </w:r>
          </w:p>
        </w:tc>
        <w:tc>
          <w:tcPr>
            <w:tcW w:w="4791" w:type="dxa"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14:paraId="214E2878" w14:textId="04DFBDD6" w:rsidR="00D05611" w:rsidRPr="001472EB" w:rsidRDefault="00D05611" w:rsidP="00D05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B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O LIGHTS</w:t>
            </w:r>
          </w:p>
        </w:tc>
        <w:tc>
          <w:tcPr>
            <w:tcW w:w="1440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3830BB63" w14:textId="6A7DC4BB" w:rsidR="00D05611" w:rsidRPr="002A6760" w:rsidRDefault="00D05611" w:rsidP="00D0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</w:tbl>
    <w:p w14:paraId="22D60429" w14:textId="77777777" w:rsidR="00B958DB" w:rsidRDefault="00B958DB" w:rsidP="00B958DB">
      <w:pPr>
        <w:spacing w:after="0" w:line="240" w:lineRule="auto"/>
        <w:rPr>
          <w:rFonts w:ascii="Arial" w:hAnsi="Arial" w:cs="Arial"/>
          <w:sz w:val="6"/>
          <w:szCs w:val="8"/>
        </w:rPr>
      </w:pPr>
    </w:p>
    <w:p w14:paraId="37F71C10" w14:textId="77777777" w:rsidR="00B958DB" w:rsidRDefault="00B958DB" w:rsidP="00B958DB">
      <w:pPr>
        <w:spacing w:after="0" w:line="240" w:lineRule="auto"/>
        <w:rPr>
          <w:rFonts w:ascii="Arial" w:hAnsi="Arial" w:cs="Arial"/>
          <w:sz w:val="6"/>
          <w:szCs w:val="8"/>
        </w:rPr>
      </w:pPr>
    </w:p>
    <w:tbl>
      <w:tblPr>
        <w:tblStyle w:val="TableGrid"/>
        <w:tblW w:w="13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4791"/>
        <w:gridCol w:w="4791"/>
        <w:gridCol w:w="1440"/>
      </w:tblGrid>
      <w:tr w:rsidR="00ED53E5" w:rsidRPr="00531AA1" w14:paraId="349AD78D" w14:textId="77777777" w:rsidTr="00ED53E5">
        <w:trPr>
          <w:trHeight w:hRule="exact" w:val="432"/>
        </w:trPr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single" w:sz="24" w:space="0" w:color="auto"/>
            </w:tcBorders>
            <w:shd w:val="clear" w:color="auto" w:fill="000000" w:themeFill="text1"/>
          </w:tcPr>
          <w:p w14:paraId="1DFC5254" w14:textId="1271A52A" w:rsidR="00ED53E5" w:rsidRPr="00531AA1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AF2856" wp14:editId="62C3F3E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925</wp:posOffset>
                      </wp:positionV>
                      <wp:extent cx="190500" cy="174625"/>
                      <wp:effectExtent l="38100" t="38100" r="19050" b="15875"/>
                      <wp:wrapNone/>
                      <wp:docPr id="1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880B3" id="AutoShape 86" o:spid="_x0000_s1026" style="position:absolute;margin-left:8.5pt;margin-top:2.75pt;width:15pt;height:1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" path="m,66701r72765,l95250,r22485,66701l190500,66701r-58868,41223l154118,174625,95250,133401,36382,174625,58868,107924,,66701xe" fillcolor="lime">
                      <v:stroke joinstyle="miter"/>
                      <v:path o:connecttype="custom" o:connectlocs="0,66701;72765,66701;95250,0;117735,66701;190500,66701;131632,107924;154118,174625;95250,133401;36382,174625;58868,107924;0,667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EF230D" w14:textId="77777777" w:rsidR="00ED53E5" w:rsidRPr="00531AA1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TIME</w:t>
            </w:r>
          </w:p>
        </w:tc>
        <w:tc>
          <w:tcPr>
            <w:tcW w:w="4791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208EF4" w14:textId="77777777" w:rsidR="00ED53E5" w:rsidRPr="00531AA1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FIELD: KP-4</w:t>
            </w:r>
          </w:p>
        </w:tc>
        <w:tc>
          <w:tcPr>
            <w:tcW w:w="4791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418E967" w14:textId="77777777" w:rsidR="00ED53E5" w:rsidRPr="00531AA1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FIELD: KP-5</w:t>
            </w:r>
          </w:p>
        </w:tc>
        <w:tc>
          <w:tcPr>
            <w:tcW w:w="1440" w:type="dxa"/>
            <w:tcBorders>
              <w:top w:val="thinThickSmallGap" w:sz="12" w:space="0" w:color="auto"/>
              <w:bottom w:val="single" w:sz="2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8DE561F" w14:textId="690384D5" w:rsidR="00ED53E5" w:rsidRPr="00080AAC" w:rsidRDefault="00ED53E5" w:rsidP="005D4354">
            <w:pPr>
              <w:spacing w:after="0" w:line="240" w:lineRule="auto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80AAC">
              <w:rPr>
                <w:rFonts w:ascii="Arial Black" w:hAnsi="Arial Black" w:cs="Arial"/>
                <w:sz w:val="16"/>
                <w:szCs w:val="16"/>
              </w:rPr>
              <w:t xml:space="preserve">FIELD: KCC </w:t>
            </w:r>
            <w:r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</w:tr>
      <w:tr w:rsidR="00ED53E5" w:rsidRPr="00805A5E" w14:paraId="1B56B42E" w14:textId="77777777" w:rsidTr="00ED53E5">
        <w:trPr>
          <w:trHeight w:hRule="exact" w:val="619"/>
        </w:trPr>
        <w:tc>
          <w:tcPr>
            <w:tcW w:w="900" w:type="dxa"/>
            <w:vMerge w:val="restart"/>
            <w:tcBorders>
              <w:top w:val="single" w:sz="24" w:space="0" w:color="auto"/>
              <w:left w:val="thinThickSmallGap" w:sz="12" w:space="0" w:color="auto"/>
            </w:tcBorders>
            <w:shd w:val="clear" w:color="auto" w:fill="FF0000"/>
            <w:textDirection w:val="btLr"/>
          </w:tcPr>
          <w:p w14:paraId="334C1277" w14:textId="77777777" w:rsidR="00ED53E5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SATURDAY</w:t>
            </w:r>
          </w:p>
          <w:p w14:paraId="086D3BB2" w14:textId="6AD11F32" w:rsidR="00ED53E5" w:rsidRPr="00BE3691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E3691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/27</w:t>
            </w:r>
            <w:r w:rsidRPr="00BE3691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97D4AF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F02">
              <w:rPr>
                <w:rFonts w:ascii="Arial" w:hAnsi="Arial" w:cs="Arial"/>
                <w:b/>
                <w:sz w:val="18"/>
                <w:szCs w:val="16"/>
              </w:rPr>
              <w:t>9:00 AM</w:t>
            </w:r>
          </w:p>
        </w:tc>
        <w:tc>
          <w:tcPr>
            <w:tcW w:w="4791" w:type="dxa"/>
            <w:tcBorders>
              <w:top w:val="single" w:sz="24" w:space="0" w:color="auto"/>
            </w:tcBorders>
            <w:shd w:val="clear" w:color="auto" w:fill="FFCCFF"/>
            <w:vAlign w:val="center"/>
          </w:tcPr>
          <w:p w14:paraId="67A30818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747A7D66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6B3964F" w14:textId="47E2A7DC" w:rsidR="00ED53E5" w:rsidRPr="001472EB" w:rsidRDefault="00834FC7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OA G12</w:t>
            </w:r>
            <w:r w:rsid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MAUI GIRLS 12</w:t>
            </w:r>
          </w:p>
        </w:tc>
        <w:tc>
          <w:tcPr>
            <w:tcW w:w="4791" w:type="dxa"/>
            <w:tcBorders>
              <w:top w:val="single" w:sz="24" w:space="0" w:color="auto"/>
            </w:tcBorders>
            <w:shd w:val="clear" w:color="auto" w:fill="FFCCFF"/>
            <w:vAlign w:val="center"/>
          </w:tcPr>
          <w:p w14:paraId="16E4D253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63656EC0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A70E30" w14:textId="6CB99BF4" w:rsidR="00ED53E5" w:rsidRPr="001472EB" w:rsidRDefault="00834FC7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LEAHI ’12 West Green</w:t>
            </w:r>
            <w:r w:rsid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="00C74054" w:rsidRPr="00C7405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G13 AC</w:t>
            </w:r>
          </w:p>
        </w:tc>
        <w:tc>
          <w:tcPr>
            <w:tcW w:w="1440" w:type="dxa"/>
            <w:tcBorders>
              <w:top w:val="single" w:sz="2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4FA8D741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FF21CE" w14:paraId="151FD8EE" w14:textId="77777777" w:rsidTr="00ED53E5">
        <w:trPr>
          <w:trHeight w:hRule="exact" w:val="619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684AFAD6" w14:textId="77777777" w:rsidR="00ED53E5" w:rsidRPr="00805A5E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F85D171" w14:textId="5D24A15C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F02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0 AM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14C8DE54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790601AC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7B45D65" w14:textId="22E5A824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aps/>
                <w:color w:val="000000" w:themeColor="text1"/>
                <w:sz w:val="16"/>
                <w:szCs w:val="16"/>
              </w:rPr>
              <w:t>MAUI STRIKERS 12B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HI SC OA 12B AC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13E5433E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5D516555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3682536" w14:textId="3F5B88E2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B12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FC HAWAII 12B Red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44268742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805A5E" w14:paraId="14D57138" w14:textId="77777777" w:rsidTr="00ED53E5">
        <w:trPr>
          <w:trHeight w:hRule="exact" w:val="619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01D1CFCC" w14:textId="77777777" w:rsidR="00ED53E5" w:rsidRPr="00805A5E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UY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91D7476" w14:textId="614F2222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UY"/>
              </w:rPr>
            </w:pPr>
            <w:r w:rsidRPr="00E26F02">
              <w:rPr>
                <w:rFonts w:ascii="Arial" w:hAnsi="Arial" w:cs="Arial"/>
                <w:b/>
                <w:sz w:val="18"/>
                <w:szCs w:val="16"/>
                <w:lang w:val="es-UY"/>
              </w:rPr>
              <w:t>1</w:t>
            </w:r>
            <w:r>
              <w:rPr>
                <w:rFonts w:ascii="Arial" w:hAnsi="Arial" w:cs="Arial"/>
                <w:b/>
                <w:sz w:val="18"/>
                <w:szCs w:val="16"/>
                <w:lang w:val="es-UY"/>
              </w:rPr>
              <w:t>2</w:t>
            </w:r>
            <w:r w:rsidRPr="00E26F02">
              <w:rPr>
                <w:rFonts w:ascii="Arial" w:hAnsi="Arial" w:cs="Arial"/>
                <w:b/>
                <w:sz w:val="18"/>
                <w:szCs w:val="16"/>
                <w:lang w:val="es-UY"/>
              </w:rPr>
              <w:t>:00 PM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6B181FA6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7830B3C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A09CB48" w14:textId="692F5BA5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HI SC OA 12B AC-1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B13 AC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79677609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12830CE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C8AD24D" w14:textId="52C91F0F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HI SOCCER ACADEMY U12B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UI FC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1108ACAF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805A5E" w14:paraId="3781C2E8" w14:textId="77777777" w:rsidTr="00ED53E5">
        <w:trPr>
          <w:trHeight w:hRule="exact" w:val="619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5B653B4C" w14:textId="77777777" w:rsidR="00ED53E5" w:rsidRPr="00805A5E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UY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5A0B72A" w14:textId="4DA3AFBF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:00 PM</w:t>
            </w:r>
          </w:p>
        </w:tc>
        <w:tc>
          <w:tcPr>
            <w:tcW w:w="4791" w:type="dxa"/>
            <w:shd w:val="clear" w:color="auto" w:fill="FFCCFF"/>
            <w:vAlign w:val="center"/>
          </w:tcPr>
          <w:p w14:paraId="4D81FC76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0EBF111D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7743ED7" w14:textId="291D761C" w:rsidR="00ED53E5" w:rsidRPr="001472EB" w:rsidRDefault="00C74054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05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G13 AC</w:t>
            </w:r>
            <w:r w:rsid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="00834FC7"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MAUI GIRLS 12</w:t>
            </w:r>
          </w:p>
        </w:tc>
        <w:tc>
          <w:tcPr>
            <w:tcW w:w="4791" w:type="dxa"/>
            <w:shd w:val="clear" w:color="auto" w:fill="FFCCFF"/>
            <w:vAlign w:val="center"/>
          </w:tcPr>
          <w:p w14:paraId="4AFC953C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56F60167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0F7A5A4" w14:textId="7845A522" w:rsidR="00ED53E5" w:rsidRPr="001472EB" w:rsidRDefault="00834FC7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G12</w:t>
            </w:r>
            <w:r w:rsid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LEAHI ’12 West Green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44C0E799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805A5E" w14:paraId="23B41D79" w14:textId="77777777" w:rsidTr="00ED53E5">
        <w:trPr>
          <w:trHeight w:val="602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081F0E75" w14:textId="77777777" w:rsidR="00ED53E5" w:rsidRPr="00805A5E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UY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A7A5F9E" w14:textId="229962BA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0 PM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2691737C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3508355D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8BEF267" w14:textId="334BC13A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HI SC OA 12B AC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FC HAWAII 12B Red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0130BE71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4606B7D0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1569A7" w14:textId="00259CD7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aps/>
                <w:color w:val="000000" w:themeColor="text1"/>
                <w:sz w:val="16"/>
                <w:szCs w:val="16"/>
              </w:rPr>
              <w:t>MAUI STRIKERS 12B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B12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20DEF044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805A5E" w14:paraId="4D736E5C" w14:textId="77777777" w:rsidTr="00ED53E5">
        <w:trPr>
          <w:trHeight w:val="602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4DE852B5" w14:textId="77777777" w:rsidR="00ED53E5" w:rsidRPr="00805A5E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UY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4B9C8B0" w14:textId="303617A4" w:rsid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:00 PM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16F3F80B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287F8DDF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654E719" w14:textId="3AA5F1F2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B13 AC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UI FC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0AC67A56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7B4FF707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3277C8" w14:textId="77688480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HI SC OA 12B AC-1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HI SOCCER ACADEMY U12B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B685AE2" w14:textId="77777777" w:rsidR="00ED53E5" w:rsidRPr="002A6760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ED53E5" w:rsidRPr="00805A5E" w14:paraId="6CBA2865" w14:textId="77777777" w:rsidTr="00334D93">
        <w:trPr>
          <w:trHeight w:val="602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75C8AF07" w14:textId="77777777" w:rsidR="00ED53E5" w:rsidRPr="00805A5E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UY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EFA464" w14:textId="4C3FD8B4" w:rsid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:30 PM</w:t>
            </w:r>
          </w:p>
        </w:tc>
        <w:tc>
          <w:tcPr>
            <w:tcW w:w="4791" w:type="dxa"/>
            <w:shd w:val="clear" w:color="auto" w:fill="CCFFCC"/>
            <w:vAlign w:val="center"/>
          </w:tcPr>
          <w:p w14:paraId="3A826C1E" w14:textId="44CA124D" w:rsidR="00ED53E5" w:rsidRPr="00D95706" w:rsidRDefault="00334D93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O Elite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387A81EE" w14:textId="6C370893" w:rsidR="00ED53E5" w:rsidRPr="00D95706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B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O LIGHTS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38DC0BB6" w14:textId="77777777" w:rsidR="00ED53E5" w:rsidRPr="002A6760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14:paraId="4AD65877" w14:textId="404E9C85" w:rsidR="00FB7AEB" w:rsidRDefault="00FB7AEB" w:rsidP="00B958DB">
      <w:pPr>
        <w:spacing w:after="0" w:line="240" w:lineRule="auto"/>
        <w:rPr>
          <w:rFonts w:ascii="Arial" w:hAnsi="Arial" w:cs="Arial"/>
          <w:sz w:val="6"/>
          <w:szCs w:val="8"/>
        </w:rPr>
      </w:pPr>
    </w:p>
    <w:p w14:paraId="22D77DD3" w14:textId="77777777" w:rsidR="004F22EB" w:rsidRDefault="004F22EB" w:rsidP="00B958DB">
      <w:pPr>
        <w:spacing w:after="0" w:line="240" w:lineRule="auto"/>
        <w:rPr>
          <w:rFonts w:ascii="Arial" w:hAnsi="Arial" w:cs="Arial"/>
          <w:sz w:val="6"/>
          <w:szCs w:val="8"/>
        </w:rPr>
      </w:pPr>
    </w:p>
    <w:tbl>
      <w:tblPr>
        <w:tblStyle w:val="TableGrid"/>
        <w:tblW w:w="13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4791"/>
        <w:gridCol w:w="4791"/>
        <w:gridCol w:w="1440"/>
      </w:tblGrid>
      <w:tr w:rsidR="00ED53E5" w:rsidRPr="00531AA1" w14:paraId="45EF212D" w14:textId="77777777" w:rsidTr="00ED53E5">
        <w:trPr>
          <w:trHeight w:hRule="exact" w:val="432"/>
        </w:trPr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single" w:sz="24" w:space="0" w:color="auto"/>
            </w:tcBorders>
            <w:shd w:val="clear" w:color="auto" w:fill="000000" w:themeFill="text1"/>
          </w:tcPr>
          <w:p w14:paraId="5FBA0E26" w14:textId="77777777" w:rsidR="00ED53E5" w:rsidRPr="00531AA1" w:rsidRDefault="00ED53E5" w:rsidP="00676E33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905507" wp14:editId="2B1ACF4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925</wp:posOffset>
                      </wp:positionV>
                      <wp:extent cx="190500" cy="174625"/>
                      <wp:effectExtent l="38100" t="38100" r="19050" b="15875"/>
                      <wp:wrapNone/>
                      <wp:docPr id="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7BB5" id="AutoShape 86" o:spid="_x0000_s1026" style="position:absolute;margin-left:8.5pt;margin-top:2.75pt;width:15pt;height:1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" path="m,66701r72765,l95250,r22485,66701l190500,66701r-58868,41223l154118,174625,95250,133401,36382,174625,58868,107924,,66701xe" fillcolor="lime">
                      <v:stroke joinstyle="miter"/>
                      <v:path o:connecttype="custom" o:connectlocs="0,66701;72765,66701;95250,0;117735,66701;190500,66701;131632,107924;154118,174625;95250,133401;36382,174625;58868,107924;0,667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BDA670" w14:textId="77777777" w:rsidR="00ED53E5" w:rsidRPr="00531AA1" w:rsidRDefault="00ED53E5" w:rsidP="00676E33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TIME</w:t>
            </w:r>
          </w:p>
        </w:tc>
        <w:tc>
          <w:tcPr>
            <w:tcW w:w="4791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A70057" w14:textId="77777777" w:rsidR="00ED53E5" w:rsidRPr="00531AA1" w:rsidRDefault="00ED53E5" w:rsidP="00676E33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FIELD: KP-4</w:t>
            </w:r>
          </w:p>
        </w:tc>
        <w:tc>
          <w:tcPr>
            <w:tcW w:w="4791" w:type="dxa"/>
            <w:tcBorders>
              <w:top w:val="thinThickSmallGap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C4C195" w14:textId="77777777" w:rsidR="00ED53E5" w:rsidRPr="00531AA1" w:rsidRDefault="00ED53E5" w:rsidP="00676E33">
            <w:pPr>
              <w:spacing w:after="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FIELD: KP-5</w:t>
            </w:r>
          </w:p>
        </w:tc>
        <w:tc>
          <w:tcPr>
            <w:tcW w:w="1440" w:type="dxa"/>
            <w:tcBorders>
              <w:top w:val="thinThickSmallGap" w:sz="12" w:space="0" w:color="auto"/>
              <w:bottom w:val="single" w:sz="2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A1154CD" w14:textId="399E7B67" w:rsidR="00ED53E5" w:rsidRPr="00080AAC" w:rsidRDefault="00ED53E5" w:rsidP="00676E33">
            <w:pPr>
              <w:spacing w:after="0" w:line="240" w:lineRule="auto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80AAC">
              <w:rPr>
                <w:rFonts w:ascii="Arial Black" w:hAnsi="Arial Black" w:cs="Arial"/>
                <w:sz w:val="16"/>
                <w:szCs w:val="16"/>
              </w:rPr>
              <w:t xml:space="preserve">FIELD: KCC </w:t>
            </w:r>
            <w:r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</w:tr>
      <w:tr w:rsidR="00ED53E5" w:rsidRPr="00805A5E" w14:paraId="62C94830" w14:textId="77777777" w:rsidTr="00ED53E5">
        <w:trPr>
          <w:trHeight w:hRule="exact" w:val="619"/>
        </w:trPr>
        <w:tc>
          <w:tcPr>
            <w:tcW w:w="900" w:type="dxa"/>
            <w:vMerge w:val="restart"/>
            <w:tcBorders>
              <w:top w:val="single" w:sz="24" w:space="0" w:color="auto"/>
              <w:left w:val="thinThickSmallGap" w:sz="12" w:space="0" w:color="auto"/>
            </w:tcBorders>
            <w:shd w:val="clear" w:color="auto" w:fill="FF0000"/>
            <w:textDirection w:val="btLr"/>
          </w:tcPr>
          <w:p w14:paraId="01D899FC" w14:textId="1CA1D974" w:rsidR="00ED53E5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SUNDAY</w:t>
            </w:r>
          </w:p>
          <w:p w14:paraId="6D981BD4" w14:textId="36A5B555" w:rsidR="00ED53E5" w:rsidRPr="00BE3691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E3691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/28</w:t>
            </w:r>
            <w:r w:rsidRPr="00BE3691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F709890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F02">
              <w:rPr>
                <w:rFonts w:ascii="Arial" w:hAnsi="Arial" w:cs="Arial"/>
                <w:b/>
                <w:sz w:val="18"/>
                <w:szCs w:val="16"/>
              </w:rPr>
              <w:t>9:00 AM</w:t>
            </w:r>
          </w:p>
        </w:tc>
        <w:tc>
          <w:tcPr>
            <w:tcW w:w="4791" w:type="dxa"/>
            <w:tcBorders>
              <w:top w:val="single" w:sz="24" w:space="0" w:color="auto"/>
            </w:tcBorders>
            <w:shd w:val="clear" w:color="auto" w:fill="CCECFF"/>
            <w:vAlign w:val="center"/>
          </w:tcPr>
          <w:p w14:paraId="3D6753B8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400393AF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F11E8C3" w14:textId="697A72C7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B12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HI SC OA 12B AC</w:t>
            </w:r>
          </w:p>
        </w:tc>
        <w:tc>
          <w:tcPr>
            <w:tcW w:w="4791" w:type="dxa"/>
            <w:tcBorders>
              <w:top w:val="single" w:sz="24" w:space="0" w:color="auto"/>
            </w:tcBorders>
            <w:shd w:val="clear" w:color="auto" w:fill="CCECFF"/>
            <w:vAlign w:val="center"/>
          </w:tcPr>
          <w:p w14:paraId="11123205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0215A457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4D9E51" w14:textId="544BCBC9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FC HAWAII 12B Red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aps/>
                <w:color w:val="000000" w:themeColor="text1"/>
                <w:sz w:val="16"/>
                <w:szCs w:val="16"/>
              </w:rPr>
              <w:t>MAUI STRIKERS 12B</w:t>
            </w:r>
          </w:p>
        </w:tc>
        <w:tc>
          <w:tcPr>
            <w:tcW w:w="1440" w:type="dxa"/>
            <w:tcBorders>
              <w:top w:val="single" w:sz="2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644C6B9D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FF21CE" w14:paraId="6CAF84DF" w14:textId="77777777" w:rsidTr="00ED53E5">
        <w:trPr>
          <w:trHeight w:hRule="exact" w:val="619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5EE357B1" w14:textId="77777777" w:rsidR="00ED53E5" w:rsidRPr="00805A5E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2A7FD9D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26F02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0 AM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573CB446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4EDCD604" w14:textId="77777777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B2B99FF" w14:textId="2D3764BC" w:rsidR="00ED53E5" w:rsidRPr="0044295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HI SOCCER ACADEMY U12B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B13 AC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3DBD4D7C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22527021" w14:textId="77777777" w:rsidR="00ED53E5" w:rsidRPr="00805A5E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1A893DC" w14:textId="2408057A" w:rsidR="00ED53E5" w:rsidRPr="00ED53E5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E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UI FC</w:t>
            </w:r>
            <w:r w:rsidRP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ED53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HI SC OA 12B AC-1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75197522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805A5E" w14:paraId="504F2C57" w14:textId="77777777" w:rsidTr="00ED53E5">
        <w:trPr>
          <w:trHeight w:hRule="exact" w:val="619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24895207" w14:textId="77777777" w:rsidR="00ED53E5" w:rsidRPr="00805A5E" w:rsidRDefault="00ED53E5" w:rsidP="00284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UY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31CA97D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UY"/>
              </w:rPr>
            </w:pPr>
            <w:r w:rsidRPr="00E26F02">
              <w:rPr>
                <w:rFonts w:ascii="Arial" w:hAnsi="Arial" w:cs="Arial"/>
                <w:b/>
                <w:sz w:val="18"/>
                <w:szCs w:val="16"/>
                <w:lang w:val="es-UY"/>
              </w:rPr>
              <w:t>1</w:t>
            </w:r>
            <w:r>
              <w:rPr>
                <w:rFonts w:ascii="Arial" w:hAnsi="Arial" w:cs="Arial"/>
                <w:b/>
                <w:sz w:val="18"/>
                <w:szCs w:val="16"/>
                <w:lang w:val="es-UY"/>
              </w:rPr>
              <w:t>2</w:t>
            </w:r>
            <w:r w:rsidRPr="00E26F02">
              <w:rPr>
                <w:rFonts w:ascii="Arial" w:hAnsi="Arial" w:cs="Arial"/>
                <w:b/>
                <w:sz w:val="18"/>
                <w:szCs w:val="16"/>
                <w:lang w:val="es-UY"/>
              </w:rPr>
              <w:t>:00 PM</w:t>
            </w:r>
          </w:p>
        </w:tc>
        <w:tc>
          <w:tcPr>
            <w:tcW w:w="4791" w:type="dxa"/>
            <w:shd w:val="clear" w:color="auto" w:fill="FFCCFF"/>
            <w:vAlign w:val="center"/>
          </w:tcPr>
          <w:p w14:paraId="3DB68D30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1F534BFF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D9EFD2C" w14:textId="4E11E921" w:rsidR="00ED53E5" w:rsidRPr="00E26F02" w:rsidRDefault="00834FC7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OA G12</w:t>
            </w:r>
            <w:r w:rsid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G12</w:t>
            </w:r>
          </w:p>
        </w:tc>
        <w:tc>
          <w:tcPr>
            <w:tcW w:w="4791" w:type="dxa"/>
            <w:shd w:val="clear" w:color="auto" w:fill="FFCCFF"/>
            <w:vAlign w:val="center"/>
          </w:tcPr>
          <w:p w14:paraId="30321718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0CACB2BD" w14:textId="77777777" w:rsidR="00ED53E5" w:rsidRPr="001472EB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76355E2" w14:textId="064CB48C" w:rsidR="00ED53E5" w:rsidRPr="00080AAC" w:rsidRDefault="00834FC7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MAUI GIRLS 12</w:t>
            </w:r>
            <w:r w:rsid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LEAHI ’12 West Green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012A56C3" w14:textId="77777777" w:rsidR="00ED53E5" w:rsidRPr="00E26F02" w:rsidRDefault="00ED53E5" w:rsidP="00284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805A5E" w14:paraId="74786C5C" w14:textId="77777777" w:rsidTr="00ED53E5">
        <w:trPr>
          <w:trHeight w:hRule="exact" w:val="619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0864D39C" w14:textId="77777777" w:rsidR="00ED53E5" w:rsidRPr="00805A5E" w:rsidRDefault="00ED53E5" w:rsidP="00601C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UY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F16C9FC" w14:textId="4CF929B5" w:rsidR="00ED53E5" w:rsidRPr="00E26F02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0 PM</w:t>
            </w:r>
          </w:p>
        </w:tc>
        <w:tc>
          <w:tcPr>
            <w:tcW w:w="4791" w:type="dxa"/>
            <w:shd w:val="clear" w:color="auto" w:fill="CCECFF"/>
            <w:vAlign w:val="center"/>
          </w:tcPr>
          <w:p w14:paraId="1BFB118D" w14:textId="77777777" w:rsidR="00ED53E5" w:rsidRPr="00805A5E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2</w:t>
            </w:r>
            <w:r w:rsidRPr="00FF21C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09DD1A34" w14:textId="77777777" w:rsidR="00ED53E5" w:rsidRPr="00805A5E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92C9B7D" w14:textId="78B79E7F" w:rsidR="00ED53E5" w:rsidRPr="00ED53E5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3E5">
              <w:rPr>
                <w:rFonts w:ascii="Arial" w:hAnsi="Arial" w:cs="Arial"/>
                <w:b/>
                <w:bCs/>
                <w:sz w:val="18"/>
                <w:szCs w:val="18"/>
              </w:rPr>
              <w:t>CHAMPIONSHIP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61E4CD8A" w14:textId="52020D1A" w:rsidR="00ED53E5" w:rsidRPr="001472EB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2B4E434B" w14:textId="77777777" w:rsidR="00ED53E5" w:rsidRPr="00E26F02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ED53E5" w:rsidRPr="00805A5E" w14:paraId="596CBCB5" w14:textId="77777777" w:rsidTr="00ED53E5">
        <w:trPr>
          <w:trHeight w:val="602"/>
        </w:trPr>
        <w:tc>
          <w:tcPr>
            <w:tcW w:w="900" w:type="dxa"/>
            <w:vMerge/>
            <w:tcBorders>
              <w:left w:val="thinThickSmallGap" w:sz="12" w:space="0" w:color="auto"/>
            </w:tcBorders>
            <w:shd w:val="clear" w:color="auto" w:fill="FF0000"/>
            <w:textDirection w:val="btLr"/>
          </w:tcPr>
          <w:p w14:paraId="4AE1F6A3" w14:textId="77777777" w:rsidR="00ED53E5" w:rsidRPr="00805A5E" w:rsidRDefault="00ED53E5" w:rsidP="00601C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UY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BFB6BC" w14:textId="62EC8EB9" w:rsidR="00ED53E5" w:rsidRPr="00E26F02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E26F02">
              <w:rPr>
                <w:rFonts w:ascii="Arial" w:hAnsi="Arial" w:cs="Arial"/>
                <w:b/>
                <w:sz w:val="18"/>
                <w:szCs w:val="16"/>
              </w:rPr>
              <w:t>0 PM</w:t>
            </w:r>
          </w:p>
        </w:tc>
        <w:tc>
          <w:tcPr>
            <w:tcW w:w="4791" w:type="dxa"/>
            <w:shd w:val="clear" w:color="auto" w:fill="FFCCFF"/>
            <w:vAlign w:val="center"/>
          </w:tcPr>
          <w:p w14:paraId="3C846ACF" w14:textId="77777777" w:rsidR="00ED53E5" w:rsidRPr="001472EB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3F024A86" w14:textId="77777777" w:rsidR="00ED53E5" w:rsidRPr="001472EB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CC254BB" w14:textId="70A968E2" w:rsidR="00ED53E5" w:rsidRPr="00693AC2" w:rsidRDefault="00834FC7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OA G12</w:t>
            </w:r>
            <w:r w:rsid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="00C74054" w:rsidRPr="00C7405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G13 AC</w:t>
            </w:r>
          </w:p>
        </w:tc>
        <w:tc>
          <w:tcPr>
            <w:tcW w:w="4791" w:type="dxa"/>
            <w:shd w:val="clear" w:color="auto" w:fill="FFCCFF"/>
            <w:vAlign w:val="center"/>
          </w:tcPr>
          <w:p w14:paraId="37274384" w14:textId="77777777" w:rsidR="00ED53E5" w:rsidRPr="001472EB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2EB">
              <w:rPr>
                <w:rFonts w:ascii="Arial" w:hAnsi="Arial" w:cs="Arial"/>
                <w:b/>
                <w:sz w:val="20"/>
                <w:szCs w:val="20"/>
              </w:rPr>
              <w:t>U1</w:t>
            </w:r>
            <w:r>
              <w:rPr>
                <w:rFonts w:ascii="Arial" w:hAnsi="Arial" w:cs="Arial"/>
                <w:b/>
                <w:sz w:val="20"/>
                <w:szCs w:val="20"/>
              </w:rPr>
              <w:t>2G</w:t>
            </w:r>
          </w:p>
          <w:p w14:paraId="785600CE" w14:textId="77777777" w:rsidR="00ED53E5" w:rsidRPr="001472EB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50CAB12" w14:textId="555E3DE1" w:rsidR="00ED53E5" w:rsidRPr="00693AC2" w:rsidRDefault="00834FC7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BION SC HI G12</w:t>
            </w:r>
            <w:r w:rsidR="00ED5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834FC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MAUI GIRLS 12</w:t>
            </w:r>
          </w:p>
        </w:tc>
        <w:tc>
          <w:tcPr>
            <w:tcW w:w="1440" w:type="dxa"/>
            <w:tcBorders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1C573A85" w14:textId="77777777" w:rsidR="00ED53E5" w:rsidRPr="00E26F02" w:rsidRDefault="00ED53E5" w:rsidP="00601C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6760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</w:tbl>
    <w:p w14:paraId="4A56CB15" w14:textId="7EB9B267" w:rsidR="00497FDC" w:rsidRDefault="00497FDC" w:rsidP="00B958DB">
      <w:pPr>
        <w:spacing w:after="0" w:line="240" w:lineRule="auto"/>
        <w:rPr>
          <w:rFonts w:ascii="Arial" w:hAnsi="Arial" w:cs="Arial"/>
          <w:sz w:val="6"/>
          <w:szCs w:val="8"/>
        </w:rPr>
      </w:pPr>
    </w:p>
    <w:p w14:paraId="34FE0817" w14:textId="108918C6" w:rsidR="00497FDC" w:rsidRDefault="00497FDC" w:rsidP="00B958DB">
      <w:pPr>
        <w:spacing w:after="0" w:line="240" w:lineRule="auto"/>
        <w:rPr>
          <w:rFonts w:ascii="Arial" w:hAnsi="Arial" w:cs="Arial"/>
          <w:sz w:val="6"/>
          <w:szCs w:val="8"/>
        </w:rPr>
      </w:pPr>
    </w:p>
    <w:p w14:paraId="785A2564" w14:textId="77777777" w:rsidR="00FB7AEB" w:rsidRPr="003D6966" w:rsidRDefault="00FB7AEB" w:rsidP="00B6729A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FB7AEB" w:rsidRPr="003D6966" w:rsidSect="005B2C42">
      <w:footerReference w:type="default" r:id="rId7"/>
      <w:headerReference w:type="first" r:id="rId8"/>
      <w:footerReference w:type="first" r:id="rId9"/>
      <w:pgSz w:w="15840" w:h="12240" w:orient="landscape" w:code="1"/>
      <w:pgMar w:top="720" w:right="1440" w:bottom="720" w:left="1440" w:header="36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AA5A" w14:textId="77777777" w:rsidR="005B2C42" w:rsidRDefault="005B2C42" w:rsidP="00AA1CE6">
      <w:pPr>
        <w:spacing w:after="0" w:line="240" w:lineRule="auto"/>
      </w:pPr>
      <w:r>
        <w:separator/>
      </w:r>
    </w:p>
  </w:endnote>
  <w:endnote w:type="continuationSeparator" w:id="0">
    <w:p w14:paraId="798CEB5D" w14:textId="77777777" w:rsidR="005B2C42" w:rsidRDefault="005B2C42" w:rsidP="00AA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4"/>
      <w:gridCol w:w="6476"/>
    </w:tblGrid>
    <w:tr w:rsidR="003A0434" w14:paraId="2DDB867D" w14:textId="77777777" w:rsidTr="005C324A">
      <w:tc>
        <w:tcPr>
          <w:tcW w:w="7560" w:type="dxa"/>
          <w:vAlign w:val="center"/>
        </w:tcPr>
        <w:p w14:paraId="725BB89E" w14:textId="77777777" w:rsidR="003A0434" w:rsidRPr="004C45B1" w:rsidRDefault="003A0434" w:rsidP="003A0434">
          <w:pPr>
            <w:pStyle w:val="Footer"/>
            <w:ind w:left="-90"/>
            <w:rPr>
              <w:rFonts w:ascii="Arial" w:hAnsi="Arial" w:cs="Arial"/>
            </w:rPr>
          </w:pPr>
          <w:r w:rsidRPr="004C45B1">
            <w:rPr>
              <w:rFonts w:ascii="Arial" w:hAnsi="Arial" w:cs="Arial"/>
              <w:noProof/>
              <w:sz w:val="2"/>
              <w:szCs w:val="2"/>
            </w:rPr>
            <w:drawing>
              <wp:inline distT="0" distB="0" distL="0" distR="0" wp14:anchorId="1A3B0A41" wp14:editId="6605254B">
                <wp:extent cx="864372" cy="366908"/>
                <wp:effectExtent l="0" t="0" r="0" b="0"/>
                <wp:docPr id="1900314085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43" cy="3802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14:paraId="43C669F4" w14:textId="77777777" w:rsidR="003A0434" w:rsidRDefault="003A0434" w:rsidP="003A0434">
          <w:pPr>
            <w:pStyle w:val="Footer"/>
            <w:ind w:right="-90"/>
            <w:jc w:val="right"/>
          </w:pPr>
          <w:r>
            <w:rPr>
              <w:rFonts w:ascii="Arial" w:hAnsi="Arial" w:cs="Arial"/>
              <w:noProof/>
              <w:sz w:val="2"/>
              <w:szCs w:val="2"/>
            </w:rPr>
            <w:drawing>
              <wp:inline distT="0" distB="0" distL="0" distR="0" wp14:anchorId="6E74AB99" wp14:editId="0CE8085E">
                <wp:extent cx="773312" cy="355739"/>
                <wp:effectExtent l="0" t="0" r="8255" b="6350"/>
                <wp:docPr id="91163987" name="Picture 91163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SCS_Hawaii_Lef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786" cy="35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C342E0" w14:textId="77777777" w:rsidR="003A0434" w:rsidRPr="003A0434" w:rsidRDefault="003A0434" w:rsidP="003A0434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4"/>
      <w:gridCol w:w="6486"/>
    </w:tblGrid>
    <w:tr w:rsidR="003A0434" w14:paraId="66AF9A83" w14:textId="77777777" w:rsidTr="003A0434">
      <w:tc>
        <w:tcPr>
          <w:tcW w:w="6588" w:type="dxa"/>
          <w:vAlign w:val="center"/>
        </w:tcPr>
        <w:p w14:paraId="321ADBF5" w14:textId="56A3B3DE" w:rsidR="003A0434" w:rsidRPr="00BC787D" w:rsidRDefault="00EF5895" w:rsidP="003D6966">
          <w:pPr>
            <w:pStyle w:val="Footer"/>
            <w:rPr>
              <w:rFonts w:ascii="Arial" w:hAnsi="Arial" w:cs="Arial"/>
              <w:color w:val="FF0000"/>
              <w:sz w:val="18"/>
            </w:rPr>
          </w:pPr>
          <w:bookmarkStart w:id="1" w:name="_Hlk3878965"/>
          <w:r>
            <w:rPr>
              <w:rFonts w:ascii="Arial" w:hAnsi="Arial" w:cs="Arial"/>
              <w:color w:val="FF0000"/>
              <w:sz w:val="16"/>
            </w:rPr>
            <w:t>Creat</w:t>
          </w:r>
          <w:r w:rsidR="003A0434" w:rsidRPr="00BC787D">
            <w:rPr>
              <w:rFonts w:ascii="Arial" w:hAnsi="Arial" w:cs="Arial"/>
              <w:color w:val="FF0000"/>
              <w:sz w:val="16"/>
            </w:rPr>
            <w:t>e</w:t>
          </w:r>
          <w:r w:rsidR="00541FD6" w:rsidRPr="00BC787D">
            <w:rPr>
              <w:rFonts w:ascii="Arial" w:hAnsi="Arial" w:cs="Arial"/>
              <w:color w:val="FF0000"/>
              <w:sz w:val="16"/>
            </w:rPr>
            <w:t xml:space="preserve">d:  </w:t>
          </w:r>
          <w:r w:rsidR="003A0434" w:rsidRPr="00BC787D">
            <w:rPr>
              <w:rFonts w:ascii="Arial" w:hAnsi="Arial" w:cs="Arial"/>
              <w:color w:val="FF0000"/>
              <w:sz w:val="16"/>
            </w:rPr>
            <w:t>0</w:t>
          </w:r>
          <w:r w:rsidR="00ED3D01">
            <w:rPr>
              <w:rFonts w:ascii="Arial" w:hAnsi="Arial" w:cs="Arial"/>
              <w:color w:val="FF0000"/>
              <w:sz w:val="16"/>
            </w:rPr>
            <w:t>4</w:t>
          </w:r>
          <w:r w:rsidR="003A0434" w:rsidRPr="00BC787D">
            <w:rPr>
              <w:rFonts w:ascii="Arial" w:hAnsi="Arial" w:cs="Arial"/>
              <w:color w:val="FF0000"/>
              <w:sz w:val="16"/>
            </w:rPr>
            <w:t>.</w:t>
          </w:r>
          <w:r w:rsidR="00ED3D01">
            <w:rPr>
              <w:rFonts w:ascii="Arial" w:hAnsi="Arial" w:cs="Arial"/>
              <w:color w:val="FF0000"/>
              <w:sz w:val="16"/>
            </w:rPr>
            <w:t>02</w:t>
          </w:r>
          <w:r w:rsidR="003D6966">
            <w:rPr>
              <w:rFonts w:ascii="Arial" w:hAnsi="Arial" w:cs="Arial"/>
              <w:color w:val="FF0000"/>
              <w:sz w:val="16"/>
            </w:rPr>
            <w:t>.2</w:t>
          </w:r>
          <w:r w:rsidR="00284761">
            <w:rPr>
              <w:rFonts w:ascii="Arial" w:hAnsi="Arial" w:cs="Arial"/>
              <w:color w:val="FF0000"/>
              <w:sz w:val="16"/>
            </w:rPr>
            <w:t>4</w:t>
          </w:r>
        </w:p>
      </w:tc>
      <w:tc>
        <w:tcPr>
          <w:tcW w:w="6588" w:type="dxa"/>
          <w:vAlign w:val="center"/>
        </w:tcPr>
        <w:p w14:paraId="4B751B92" w14:textId="77777777" w:rsidR="003A0434" w:rsidRDefault="003A0434" w:rsidP="003A0434">
          <w:pPr>
            <w:pStyle w:val="Footer"/>
            <w:jc w:val="right"/>
          </w:pPr>
          <w:r>
            <w:rPr>
              <w:rFonts w:ascii="Arial" w:hAnsi="Arial" w:cs="Arial"/>
              <w:noProof/>
              <w:sz w:val="2"/>
              <w:szCs w:val="2"/>
            </w:rPr>
            <w:drawing>
              <wp:inline distT="0" distB="0" distL="0" distR="0" wp14:anchorId="4DCE666E" wp14:editId="023C70D7">
                <wp:extent cx="773312" cy="355739"/>
                <wp:effectExtent l="0" t="0" r="8255" b="6350"/>
                <wp:docPr id="57645512" name="Picture 57645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SCS_Hawaii_Le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786" cy="35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9C771B2" w14:textId="77777777" w:rsidR="003A0434" w:rsidRPr="003A0434" w:rsidRDefault="003A043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9BA6" w14:textId="77777777" w:rsidR="005B2C42" w:rsidRDefault="005B2C42" w:rsidP="00AA1CE6">
      <w:pPr>
        <w:spacing w:after="0" w:line="240" w:lineRule="auto"/>
      </w:pPr>
      <w:r>
        <w:separator/>
      </w:r>
    </w:p>
  </w:footnote>
  <w:footnote w:type="continuationSeparator" w:id="0">
    <w:p w14:paraId="01708F62" w14:textId="77777777" w:rsidR="005B2C42" w:rsidRDefault="005B2C42" w:rsidP="00AA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56"/>
      <w:gridCol w:w="4356"/>
      <w:gridCol w:w="4356"/>
    </w:tblGrid>
    <w:tr w:rsidR="003A0434" w14:paraId="6804E8B9" w14:textId="77777777" w:rsidTr="003A0434">
      <w:trPr>
        <w:trHeight w:val="3153"/>
      </w:trPr>
      <w:tc>
        <w:tcPr>
          <w:tcW w:w="4356" w:type="dxa"/>
          <w:vAlign w:val="center"/>
        </w:tcPr>
        <w:p w14:paraId="3E2A88AC" w14:textId="2EF3F104" w:rsidR="003A0434" w:rsidRDefault="004D0CCE" w:rsidP="003A0434">
          <w:pPr>
            <w:spacing w:after="0"/>
            <w:jc w:val="center"/>
            <w:rPr>
              <w:rFonts w:ascii="Arial Black" w:hAnsi="Arial Black" w:cs="Arial"/>
              <w:sz w:val="56"/>
              <w:szCs w:val="56"/>
            </w:rPr>
          </w:pPr>
          <w:r w:rsidRPr="007B5C35">
            <w:rPr>
              <w:noProof/>
            </w:rPr>
            <w:drawing>
              <wp:inline distT="0" distB="0" distL="0" distR="0" wp14:anchorId="5F71E085" wp14:editId="2EBF45C1">
                <wp:extent cx="2095500" cy="2095500"/>
                <wp:effectExtent l="0" t="0" r="0" b="0"/>
                <wp:docPr id="857907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9531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dxa"/>
          <w:vAlign w:val="center"/>
        </w:tcPr>
        <w:p w14:paraId="00C9FAD7" w14:textId="77777777" w:rsidR="003A0434" w:rsidRDefault="003A0434" w:rsidP="003A0434">
          <w:pPr>
            <w:spacing w:after="0"/>
            <w:jc w:val="center"/>
            <w:rPr>
              <w:rFonts w:ascii="Arial Black" w:hAnsi="Arial Black" w:cs="Arial"/>
              <w:sz w:val="56"/>
              <w:szCs w:val="56"/>
            </w:rPr>
          </w:pPr>
          <w:r w:rsidRPr="0048611C">
            <w:rPr>
              <w:rFonts w:ascii="Arial Black" w:hAnsi="Arial Black" w:cs="Arial"/>
              <w:noProof/>
              <w:sz w:val="40"/>
              <w:szCs w:val="40"/>
            </w:rPr>
            <w:drawing>
              <wp:inline distT="0" distB="0" distL="0" distR="0" wp14:anchorId="13C70791" wp14:editId="5579FB06">
                <wp:extent cx="2169538" cy="1988380"/>
                <wp:effectExtent l="0" t="0" r="2540" b="0"/>
                <wp:docPr id="1928398531" name="Picture 1" descr="C:\Users\Owner\Downloads\new uscshisc logo color copy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wner\Downloads\new uscshisc logo color copy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521" cy="1997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dxa"/>
          <w:vAlign w:val="center"/>
        </w:tcPr>
        <w:p w14:paraId="5FA8C11A" w14:textId="4C0030EA" w:rsidR="003A0434" w:rsidRDefault="004D0CCE" w:rsidP="003A0434">
          <w:pPr>
            <w:spacing w:after="0"/>
            <w:jc w:val="center"/>
            <w:rPr>
              <w:rFonts w:ascii="Arial Black" w:hAnsi="Arial Black" w:cs="Arial"/>
              <w:sz w:val="56"/>
              <w:szCs w:val="56"/>
            </w:rPr>
          </w:pPr>
          <w:r w:rsidRPr="007B5C35">
            <w:rPr>
              <w:noProof/>
            </w:rPr>
            <w:drawing>
              <wp:inline distT="0" distB="0" distL="0" distR="0" wp14:anchorId="3E616EC7" wp14:editId="3AE3A61B">
                <wp:extent cx="2095500" cy="2095500"/>
                <wp:effectExtent l="0" t="0" r="0" b="0"/>
                <wp:docPr id="6023112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9531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60E431" w14:textId="77777777" w:rsidR="00AA1CE6" w:rsidRPr="003A0434" w:rsidRDefault="00AA1CE6" w:rsidP="00AA1CE6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A"/>
    <w:rsid w:val="00002504"/>
    <w:rsid w:val="00053F7D"/>
    <w:rsid w:val="00071829"/>
    <w:rsid w:val="00077AB0"/>
    <w:rsid w:val="00080AAC"/>
    <w:rsid w:val="000C3BF2"/>
    <w:rsid w:val="000F7237"/>
    <w:rsid w:val="00100147"/>
    <w:rsid w:val="00107ED5"/>
    <w:rsid w:val="001211B6"/>
    <w:rsid w:val="00141F12"/>
    <w:rsid w:val="001819FC"/>
    <w:rsid w:val="001A7561"/>
    <w:rsid w:val="001F5D1E"/>
    <w:rsid w:val="001F73D8"/>
    <w:rsid w:val="001F7B93"/>
    <w:rsid w:val="00244E6E"/>
    <w:rsid w:val="002502C8"/>
    <w:rsid w:val="00276B67"/>
    <w:rsid w:val="00284761"/>
    <w:rsid w:val="002934E3"/>
    <w:rsid w:val="00293ED0"/>
    <w:rsid w:val="002A00C9"/>
    <w:rsid w:val="002A6760"/>
    <w:rsid w:val="002E0103"/>
    <w:rsid w:val="002F13DC"/>
    <w:rsid w:val="00323934"/>
    <w:rsid w:val="00333530"/>
    <w:rsid w:val="00334D93"/>
    <w:rsid w:val="0034395B"/>
    <w:rsid w:val="00345CD9"/>
    <w:rsid w:val="00392133"/>
    <w:rsid w:val="00392340"/>
    <w:rsid w:val="003A0434"/>
    <w:rsid w:val="003C3F5D"/>
    <w:rsid w:val="003D6966"/>
    <w:rsid w:val="00430756"/>
    <w:rsid w:val="00442952"/>
    <w:rsid w:val="00443D08"/>
    <w:rsid w:val="004716DF"/>
    <w:rsid w:val="0049350C"/>
    <w:rsid w:val="00497FDC"/>
    <w:rsid w:val="004D0CCE"/>
    <w:rsid w:val="004D48FF"/>
    <w:rsid w:val="004E580A"/>
    <w:rsid w:val="004F22EB"/>
    <w:rsid w:val="00511FC0"/>
    <w:rsid w:val="00515121"/>
    <w:rsid w:val="00520790"/>
    <w:rsid w:val="00523DA3"/>
    <w:rsid w:val="00541FD6"/>
    <w:rsid w:val="00551E98"/>
    <w:rsid w:val="00557C5E"/>
    <w:rsid w:val="005940F9"/>
    <w:rsid w:val="005B135D"/>
    <w:rsid w:val="005B273F"/>
    <w:rsid w:val="005B2C42"/>
    <w:rsid w:val="005C2B6A"/>
    <w:rsid w:val="005E1261"/>
    <w:rsid w:val="00601C73"/>
    <w:rsid w:val="00622EDC"/>
    <w:rsid w:val="00637EA6"/>
    <w:rsid w:val="0067200D"/>
    <w:rsid w:val="00681992"/>
    <w:rsid w:val="006C173B"/>
    <w:rsid w:val="006D7A2D"/>
    <w:rsid w:val="006F6D1C"/>
    <w:rsid w:val="007A2132"/>
    <w:rsid w:val="007A73DE"/>
    <w:rsid w:val="007D5592"/>
    <w:rsid w:val="00801C4F"/>
    <w:rsid w:val="008035E9"/>
    <w:rsid w:val="00803FCA"/>
    <w:rsid w:val="00831406"/>
    <w:rsid w:val="00834FC7"/>
    <w:rsid w:val="008353E8"/>
    <w:rsid w:val="008611C3"/>
    <w:rsid w:val="008B2F46"/>
    <w:rsid w:val="008F38FA"/>
    <w:rsid w:val="009246A9"/>
    <w:rsid w:val="00960A85"/>
    <w:rsid w:val="009827D5"/>
    <w:rsid w:val="009B29D7"/>
    <w:rsid w:val="009B4929"/>
    <w:rsid w:val="009D0A78"/>
    <w:rsid w:val="009D0BEA"/>
    <w:rsid w:val="009F746D"/>
    <w:rsid w:val="00A46B1B"/>
    <w:rsid w:val="00A56EBD"/>
    <w:rsid w:val="00A74D27"/>
    <w:rsid w:val="00AA1CE6"/>
    <w:rsid w:val="00AA5624"/>
    <w:rsid w:val="00AA5736"/>
    <w:rsid w:val="00AB2AC9"/>
    <w:rsid w:val="00AC3804"/>
    <w:rsid w:val="00B163F3"/>
    <w:rsid w:val="00B6729A"/>
    <w:rsid w:val="00B828D6"/>
    <w:rsid w:val="00B842AF"/>
    <w:rsid w:val="00B958DB"/>
    <w:rsid w:val="00BA5AD2"/>
    <w:rsid w:val="00BB5C6B"/>
    <w:rsid w:val="00BB6C23"/>
    <w:rsid w:val="00BC5C5C"/>
    <w:rsid w:val="00BC787D"/>
    <w:rsid w:val="00BD3972"/>
    <w:rsid w:val="00BD452C"/>
    <w:rsid w:val="00C50D0F"/>
    <w:rsid w:val="00C73CD1"/>
    <w:rsid w:val="00C74054"/>
    <w:rsid w:val="00C80BFC"/>
    <w:rsid w:val="00C847C7"/>
    <w:rsid w:val="00C934BC"/>
    <w:rsid w:val="00C93716"/>
    <w:rsid w:val="00CA526E"/>
    <w:rsid w:val="00CA6D8E"/>
    <w:rsid w:val="00CA7CB5"/>
    <w:rsid w:val="00CE5F69"/>
    <w:rsid w:val="00D05611"/>
    <w:rsid w:val="00D1303B"/>
    <w:rsid w:val="00D37212"/>
    <w:rsid w:val="00D62C3E"/>
    <w:rsid w:val="00D74EBA"/>
    <w:rsid w:val="00D86199"/>
    <w:rsid w:val="00D95706"/>
    <w:rsid w:val="00DA74EF"/>
    <w:rsid w:val="00DB2926"/>
    <w:rsid w:val="00E1517D"/>
    <w:rsid w:val="00E16AC3"/>
    <w:rsid w:val="00E25B74"/>
    <w:rsid w:val="00E26F02"/>
    <w:rsid w:val="00E400C7"/>
    <w:rsid w:val="00E40E60"/>
    <w:rsid w:val="00E96C89"/>
    <w:rsid w:val="00EB5D8B"/>
    <w:rsid w:val="00EC1066"/>
    <w:rsid w:val="00ED23D6"/>
    <w:rsid w:val="00ED3D01"/>
    <w:rsid w:val="00ED43E2"/>
    <w:rsid w:val="00ED53E5"/>
    <w:rsid w:val="00EF5895"/>
    <w:rsid w:val="00F0122F"/>
    <w:rsid w:val="00F30C60"/>
    <w:rsid w:val="00F329B4"/>
    <w:rsid w:val="00F33885"/>
    <w:rsid w:val="00F469BF"/>
    <w:rsid w:val="00F7602C"/>
    <w:rsid w:val="00F87808"/>
    <w:rsid w:val="00FA5E3D"/>
    <w:rsid w:val="00FB7AEB"/>
    <w:rsid w:val="00FC4CE5"/>
    <w:rsid w:val="00FD5D34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3AD0"/>
  <w15:docId w15:val="{80DB6839-BF91-4D32-AD49-62D8F4B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F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9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E25B74"/>
    <w:pPr>
      <w:spacing w:after="0" w:line="240" w:lineRule="auto"/>
      <w:jc w:val="center"/>
    </w:pPr>
    <w:rPr>
      <w:rFonts w:ascii="Arial Black" w:eastAsia="Times New Roman" w:hAnsi="Arial Black" w:cs="Times New Roman"/>
      <w:i/>
      <w:i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25B74"/>
    <w:rPr>
      <w:rFonts w:ascii="Arial Black" w:eastAsia="Times New Roman" w:hAnsi="Arial Black" w:cs="Times New Roman"/>
      <w:i/>
      <w:iCs/>
      <w:sz w:val="32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CE6"/>
  </w:style>
  <w:style w:type="paragraph" w:styleId="Footer">
    <w:name w:val="footer"/>
    <w:basedOn w:val="Normal"/>
    <w:link w:val="FooterChar"/>
    <w:uiPriority w:val="99"/>
    <w:unhideWhenUsed/>
    <w:rsid w:val="00AA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CE6"/>
  </w:style>
  <w:style w:type="paragraph" w:styleId="NormalWeb">
    <w:name w:val="Normal (Web)"/>
    <w:basedOn w:val="Normal"/>
    <w:uiPriority w:val="99"/>
    <w:unhideWhenUsed/>
    <w:rsid w:val="0080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98F0-D3BC-417E-8AF0-BC25326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Club Soccer Hawai'i State Cup - Schedule (Maui)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Club Soccer Hawai'i State Cup - Schedule (Maui)</dc:title>
  <dc:creator>US Club Soccer - Hawai'i</dc:creator>
  <cp:lastModifiedBy>MISO League</cp:lastModifiedBy>
  <cp:revision>28</cp:revision>
  <cp:lastPrinted>2024-03-28T20:42:00Z</cp:lastPrinted>
  <dcterms:created xsi:type="dcterms:W3CDTF">2024-03-27T01:19:00Z</dcterms:created>
  <dcterms:modified xsi:type="dcterms:W3CDTF">2024-04-15T06:47:00Z</dcterms:modified>
</cp:coreProperties>
</file>